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EF5FAB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FBD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5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E8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9701-7930-463E-9299-A82B7CA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3:00Z</dcterms:created>
  <dcterms:modified xsi:type="dcterms:W3CDTF">2022-10-03T18:03:00Z</dcterms:modified>
</cp:coreProperties>
</file>